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4408E50D" w:rsidR="0081043E" w:rsidRDefault="002D19E7" w:rsidP="0081043E">
      <w:pPr>
        <w:pStyle w:val="Heading1"/>
      </w:pPr>
      <w:r>
        <w:t>6</w:t>
      </w:r>
      <w:r w:rsidR="00D42784">
        <w:t>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77E5D9D8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2D19E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15B68707" w:rsidR="00AE561A" w:rsidRPr="00AC498F" w:rsidRDefault="007A19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062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25B8C74C" w:rsidR="00AE561A" w:rsidRPr="00AC498F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8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3AE8D280" w:rsidR="00AE561A" w:rsidRPr="00AC498F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16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05544BF1" w:rsidR="00AE561A" w:rsidRPr="00AC498F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0DF20E4E" w:rsidR="00AE561A" w:rsidRPr="00AC498F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539EB98E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0000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7A19DD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840</w:t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5E3D97E0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2D19E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6674B646" w:rsidR="00AE561A" w:rsidRPr="002C0BB4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062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7D5F45EC" w:rsidR="00AE561A" w:rsidRPr="002C0BB4" w:rsidRDefault="007A19DD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8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62943C2A" w:rsidR="00AE561A" w:rsidRPr="002C0BB4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16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2E9DC9E3" w:rsidR="00AE561A" w:rsidRPr="002C0BB4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7656CF12" w:rsidR="00AE561A" w:rsidRPr="002C0BB4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5AF44696" w:rsidR="0033588B" w:rsidRDefault="007A19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84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55BB9EEA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2D19E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10A9BBD0" w:rsidR="00AE561A" w:rsidRPr="00053477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3062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235798F6" w:rsidR="00AE561A" w:rsidRPr="00053477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8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2278FF88" w:rsidR="00E84970" w:rsidRPr="00053477" w:rsidRDefault="007A19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16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34CBECA3" w:rsidR="00E84970" w:rsidRPr="00053477" w:rsidRDefault="007A19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0E420574" w:rsidR="00E84970" w:rsidRPr="00053477" w:rsidRDefault="007A19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32C11D58" w:rsidR="00E84970" w:rsidRPr="00807D5F" w:rsidRDefault="007A19DD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84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567C9684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4D256A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8016B03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0CB2DC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1FBEA0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17CC5D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71FF501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587136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97E392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C7466C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446F14B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D261C58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C15A3F8" w14:textId="77777777" w:rsidR="007D18AE" w:rsidRDefault="007D18A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8436F91" w14:textId="03283B1E" w:rsidR="00FE7F9C" w:rsidRDefault="00FE7F9C" w:rsidP="00FE7F9C">
      <w:pPr>
        <w:pStyle w:val="Heading1"/>
      </w:pPr>
      <w:r>
        <w:lastRenderedPageBreak/>
        <w:t>6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E7F9C" w:rsidRPr="00AC498F" w14:paraId="4E05A05F" w14:textId="77777777" w:rsidTr="00595F8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5438" w14:textId="2E147245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CF26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E7F9C" w:rsidRPr="00AC498F" w14:paraId="08730990" w14:textId="77777777" w:rsidTr="00595F8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E645DC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12F19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2CB4AE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C057555" w14:textId="7777777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E7F9C" w:rsidRPr="00AC498F" w14:paraId="0BC6EB51" w14:textId="77777777" w:rsidTr="00595F8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8EF6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4F4E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384D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E16C" w14:textId="55F935D2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2</w:t>
            </w:r>
          </w:p>
        </w:tc>
      </w:tr>
      <w:tr w:rsidR="00FE7F9C" w:rsidRPr="00AC498F" w14:paraId="40492D19" w14:textId="77777777" w:rsidTr="00595F8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384C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AC74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A6BE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C79A" w14:textId="7F833D7C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7</w:t>
            </w:r>
          </w:p>
        </w:tc>
      </w:tr>
      <w:tr w:rsidR="00FE7F9C" w:rsidRPr="00AC498F" w14:paraId="2A265DB0" w14:textId="77777777" w:rsidTr="00595F8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DCDE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00BE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7FE6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4C3B" w14:textId="2AC0E730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05</w:t>
            </w:r>
          </w:p>
        </w:tc>
      </w:tr>
      <w:tr w:rsidR="00FE7F9C" w:rsidRPr="00AC498F" w14:paraId="3182699A" w14:textId="77777777" w:rsidTr="00595F8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E2C9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F531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706CF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FAE7" w14:textId="0493A285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</w:t>
            </w:r>
          </w:p>
        </w:tc>
      </w:tr>
      <w:tr w:rsidR="00FE7F9C" w:rsidRPr="00AC498F" w14:paraId="23553DFC" w14:textId="77777777" w:rsidTr="00595F8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122F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7BBA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62B6" w14:textId="77777777" w:rsidR="00FE7F9C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41AADFA5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9CC6" w14:textId="40FD1D1A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E7F9C" w:rsidRPr="00AC498F" w14:paraId="15CA4E49" w14:textId="77777777" w:rsidTr="00595F8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AF2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7DBB" w14:textId="77777777" w:rsidR="00FE7F9C" w:rsidRPr="00AC498F" w:rsidRDefault="00FE7F9C" w:rsidP="005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D7F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154AE" w14:textId="6DE6A8B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0000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8461B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5</w:t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0D2A0D68" w14:textId="77777777" w:rsidR="00FE7F9C" w:rsidRDefault="00FE7F9C" w:rsidP="00FE7F9C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E7F9C" w:rsidRPr="00AC498F" w14:paraId="3AB07A19" w14:textId="77777777" w:rsidTr="00595F8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FBD1" w14:textId="5F5C7EE3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3AC5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E7F9C" w:rsidRPr="00AC498F" w14:paraId="1103A370" w14:textId="77777777" w:rsidTr="00595F8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F48E574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A975AD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B850A27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9E35369" w14:textId="7777777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E7F9C" w:rsidRPr="002C0BB4" w14:paraId="5BAEBB13" w14:textId="77777777" w:rsidTr="00595F8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AD51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E04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F761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1BAD" w14:textId="286FE826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2</w:t>
            </w:r>
          </w:p>
        </w:tc>
      </w:tr>
      <w:tr w:rsidR="00FE7F9C" w:rsidRPr="002C0BB4" w14:paraId="0E1FE1FF" w14:textId="77777777" w:rsidTr="00595F8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B239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2B3E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D0FF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C0EC" w14:textId="1E7109EC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7</w:t>
            </w:r>
          </w:p>
        </w:tc>
      </w:tr>
      <w:tr w:rsidR="00FE7F9C" w:rsidRPr="002C0BB4" w14:paraId="7EE940ED" w14:textId="77777777" w:rsidTr="00595F8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B951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5C9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AF26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2850" w14:textId="0860C0CB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05</w:t>
            </w:r>
          </w:p>
        </w:tc>
      </w:tr>
      <w:tr w:rsidR="00FE7F9C" w:rsidRPr="002C0BB4" w14:paraId="4C916DC2" w14:textId="77777777" w:rsidTr="00595F8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C952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2721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DFCC0" w14:textId="77777777" w:rsidR="00FE7F9C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BA60A79" w14:textId="77777777" w:rsidR="00FE7F9C" w:rsidRPr="00AD7A22" w:rsidRDefault="00FE7F9C" w:rsidP="00595F8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8AB0" w14:textId="73C8D468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</w:t>
            </w:r>
          </w:p>
        </w:tc>
      </w:tr>
      <w:tr w:rsidR="00FE7F9C" w:rsidRPr="002C0BB4" w14:paraId="7290446F" w14:textId="77777777" w:rsidTr="00595F8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93EE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CCE2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AF26" w14:textId="77777777" w:rsidR="00FE7F9C" w:rsidRPr="002C0BB4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174CB8" w14:textId="77777777" w:rsidR="00FE7F9C" w:rsidRPr="002C0BB4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AE71439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9F55" w14:textId="08DFED29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E7F9C" w:rsidRPr="002C0BB4" w14:paraId="57188B53" w14:textId="77777777" w:rsidTr="00595F8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5E3F" w14:textId="77777777" w:rsidR="00FE7F9C" w:rsidRPr="002C0BB4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5D8C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825A" w14:textId="77777777" w:rsidR="00FE7F9C" w:rsidRPr="001B4DA2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7CE8" w14:textId="27E30DEB" w:rsidR="00FE7F9C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FE7F9C" w:rsidRPr="00AC498F" w14:paraId="6007AD07" w14:textId="77777777" w:rsidTr="00595F8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CE16" w14:textId="77777777" w:rsidR="00FE7F9C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AE00126" w14:textId="77777777" w:rsidR="00FE7F9C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C8BED9E" w14:textId="77777777" w:rsidR="00275B48" w:rsidRDefault="00275B48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E9902DF" w14:textId="1D00FAE1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E66D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E7F9C" w:rsidRPr="00AC498F" w14:paraId="3649592F" w14:textId="77777777" w:rsidTr="00595F8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185BFAF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1763C2" w14:textId="77777777" w:rsidR="00FE7F9C" w:rsidRPr="00AC498F" w:rsidRDefault="00FE7F9C" w:rsidP="00595F8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5AD262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E45C953" w14:textId="7777777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E7F9C" w:rsidRPr="00A77B42" w14:paraId="1A342982" w14:textId="77777777" w:rsidTr="00595F8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265C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5970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D222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6840" w14:textId="3C025E1E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82</w:t>
            </w:r>
          </w:p>
        </w:tc>
      </w:tr>
      <w:tr w:rsidR="00FE7F9C" w:rsidRPr="00A77B42" w14:paraId="4B2D56C2" w14:textId="77777777" w:rsidTr="00595F8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13ED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51AC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26E0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EB9" w14:textId="0641477F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7</w:t>
            </w:r>
          </w:p>
        </w:tc>
      </w:tr>
      <w:tr w:rsidR="00FE7F9C" w:rsidRPr="00A77B42" w14:paraId="3870E7BB" w14:textId="77777777" w:rsidTr="00595F8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2B84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3507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31B9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5A6D" w14:textId="6908C885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05</w:t>
            </w:r>
          </w:p>
        </w:tc>
      </w:tr>
      <w:tr w:rsidR="00FE7F9C" w:rsidRPr="00A77B42" w14:paraId="6F18DDD5" w14:textId="77777777" w:rsidTr="00595F8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CC7F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FCA1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B73D2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622" w14:textId="5B3D8AA1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</w:t>
            </w:r>
          </w:p>
        </w:tc>
      </w:tr>
      <w:tr w:rsidR="00FE7F9C" w:rsidRPr="00A77B42" w14:paraId="7392967D" w14:textId="77777777" w:rsidTr="00595F8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1929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F936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52C1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6A31" w14:textId="7E364468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</w:p>
        </w:tc>
      </w:tr>
      <w:tr w:rsidR="00FE7F9C" w:rsidRPr="00373820" w14:paraId="55795981" w14:textId="77777777" w:rsidTr="00595F8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3E8E" w14:textId="77777777" w:rsidR="00FE7F9C" w:rsidRPr="00373820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C540" w14:textId="77777777" w:rsidR="00FE7F9C" w:rsidRPr="00373820" w:rsidRDefault="00FE7F9C" w:rsidP="0059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DECC" w14:textId="77777777" w:rsidR="00FE7F9C" w:rsidRPr="000C37EC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F1AF2" w14:textId="07196912" w:rsidR="00FE7F9C" w:rsidRPr="00807D5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50CAE8D" w14:textId="5AE24E3A" w:rsidR="000E3892" w:rsidRDefault="0087677E" w:rsidP="0087677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7677E">
        <w:rPr>
          <w:rFonts w:ascii="Arial" w:hAnsi="Arial" w:cs="Arial"/>
          <w:b/>
          <w:bCs/>
          <w:sz w:val="32"/>
          <w:szCs w:val="32"/>
        </w:rPr>
        <w:t>=============</w:t>
      </w:r>
    </w:p>
    <w:p w14:paraId="4163C153" w14:textId="2E8C8105" w:rsidR="0087677E" w:rsidRDefault="0087677E" w:rsidP="0087677E">
      <w:pPr>
        <w:pStyle w:val="Heading1"/>
      </w:pPr>
      <w:r>
        <w:t>6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48"/>
        <w:gridCol w:w="5153"/>
        <w:gridCol w:w="425"/>
        <w:gridCol w:w="83"/>
        <w:gridCol w:w="702"/>
        <w:gridCol w:w="182"/>
        <w:gridCol w:w="170"/>
        <w:gridCol w:w="113"/>
      </w:tblGrid>
      <w:tr w:rsidR="000E3892" w:rsidRPr="00AC498F" w14:paraId="1CDB8B94" w14:textId="77777777" w:rsidTr="008170B3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F15F" w14:textId="68612650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9FC0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0E3892" w:rsidRPr="00AC498F" w14:paraId="4A41C35C" w14:textId="77777777" w:rsidTr="008170B3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8665F0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801725F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8D533F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ABF5C38" w14:textId="77777777" w:rsidR="000E3892" w:rsidRPr="00AC498F" w:rsidRDefault="000E3892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0E3892" w:rsidRPr="00AC498F" w14:paraId="764AD714" w14:textId="77777777" w:rsidTr="008170B3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734B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DA0A" w14:textId="77777777" w:rsidR="000E3892" w:rsidRPr="00AC498F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8AA5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3D40E" w14:textId="572C5D0D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02</w:t>
            </w:r>
          </w:p>
        </w:tc>
      </w:tr>
      <w:tr w:rsidR="000E3892" w:rsidRPr="00AC498F" w14:paraId="41B5D761" w14:textId="77777777" w:rsidTr="008170B3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0ABC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9A7F" w14:textId="77777777" w:rsidR="000E3892" w:rsidRPr="00AC498F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EFEC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21F41" w14:textId="353BC6BC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0E3892" w:rsidRPr="00AC498F" w14:paraId="159BAB3C" w14:textId="77777777" w:rsidTr="008170B3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8B1D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C06F" w14:textId="77777777" w:rsidR="000E3892" w:rsidRPr="00AC498F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478E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DD546" w14:textId="29A052C1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4</w:t>
            </w:r>
          </w:p>
        </w:tc>
      </w:tr>
      <w:tr w:rsidR="000E3892" w:rsidRPr="00AC498F" w14:paraId="483CBF2A" w14:textId="77777777" w:rsidTr="008170B3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D73F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3314" w14:textId="77777777" w:rsidR="000E3892" w:rsidRPr="00AC498F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E39AB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1FD4" w14:textId="4CD1130D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</w:tc>
      </w:tr>
      <w:tr w:rsidR="000E3892" w:rsidRPr="00AC498F" w14:paraId="71867F1E" w14:textId="77777777" w:rsidTr="008170B3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7C1B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0D72" w14:textId="77777777" w:rsidR="000E3892" w:rsidRPr="00AC498F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AEFF" w14:textId="77777777" w:rsidR="000E3892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4CE24BA5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DF12" w14:textId="37327ECB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0E3892" w:rsidRPr="00AC498F" w14:paraId="01C58751" w14:textId="77777777" w:rsidTr="008170B3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789F9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FAD6" w14:textId="77777777" w:rsidR="000E3892" w:rsidRPr="00AC498F" w:rsidRDefault="000E3892" w:rsidP="00817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B45E" w14:textId="77777777" w:rsidR="000E3892" w:rsidRPr="00AC498F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F3EB4" w14:textId="0A14CA22" w:rsidR="000E3892" w:rsidRPr="00AC498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0E3892" w:rsidRPr="00AC498F" w14:paraId="3CA96180" w14:textId="77777777" w:rsidTr="008170B3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4DB4" w14:textId="216F50E2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A93D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0E3892" w:rsidRPr="00AC498F" w14:paraId="0CE361E1" w14:textId="77777777" w:rsidTr="008170B3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90E4B42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6A0210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DDE68C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8E24E52" w14:textId="77777777" w:rsidR="000E3892" w:rsidRPr="00AC498F" w:rsidRDefault="000E3892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0E3892" w:rsidRPr="002C0BB4" w14:paraId="3F12F1B7" w14:textId="77777777" w:rsidTr="008170B3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B029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C9F2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1379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B22C" w14:textId="6E1F0D35" w:rsidR="000E3892" w:rsidRPr="002C0BB4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02</w:t>
            </w:r>
          </w:p>
        </w:tc>
      </w:tr>
      <w:tr w:rsidR="000E3892" w:rsidRPr="002C0BB4" w14:paraId="5666C9EC" w14:textId="77777777" w:rsidTr="008170B3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C801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B5FD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8CC5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1D95" w14:textId="420A592B" w:rsidR="000E3892" w:rsidRPr="002C0BB4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0E3892" w:rsidRPr="002C0BB4" w14:paraId="2A7197EE" w14:textId="77777777" w:rsidTr="008170B3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590C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F3EE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D1BE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4F86" w14:textId="5374B52A" w:rsidR="000E3892" w:rsidRPr="002C0BB4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4</w:t>
            </w:r>
          </w:p>
        </w:tc>
      </w:tr>
      <w:tr w:rsidR="000E3892" w:rsidRPr="002C0BB4" w14:paraId="7FE0CA76" w14:textId="77777777" w:rsidTr="008170B3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4D8A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9D4C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C313F" w14:textId="77777777" w:rsidR="000E3892" w:rsidRDefault="000E3892" w:rsidP="008170B3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9CA000D" w14:textId="77777777" w:rsidR="000E3892" w:rsidRPr="00AD7A22" w:rsidRDefault="000E3892" w:rsidP="008170B3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B51B" w14:textId="3F58C1A1" w:rsidR="000E3892" w:rsidRPr="002C0BB4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</w:tc>
      </w:tr>
      <w:tr w:rsidR="000E3892" w:rsidRPr="002C0BB4" w14:paraId="052EAE92" w14:textId="77777777" w:rsidTr="008170B3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023B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8AE5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379B" w14:textId="77777777" w:rsidR="000E3892" w:rsidRPr="002C0BB4" w:rsidRDefault="000E3892" w:rsidP="008170B3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7370E290" w14:textId="77777777" w:rsidR="000E3892" w:rsidRPr="002C0BB4" w:rsidRDefault="000E3892" w:rsidP="008170B3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CB0A36D" w14:textId="77777777" w:rsidR="000E3892" w:rsidRPr="002C0BB4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62D7" w14:textId="60FFC0D2" w:rsidR="000E3892" w:rsidRPr="002C0BB4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0E3892" w:rsidRPr="002C0BB4" w14:paraId="2650E1A4" w14:textId="77777777" w:rsidTr="008170B3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D00F" w14:textId="77777777" w:rsidR="000E3892" w:rsidRPr="002C0BB4" w:rsidRDefault="000E3892" w:rsidP="008170B3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B20D" w14:textId="77777777" w:rsidR="000E3892" w:rsidRPr="002C0BB4" w:rsidRDefault="000E3892" w:rsidP="008170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9E6C" w14:textId="77777777" w:rsidR="000E3892" w:rsidRPr="001B4DA2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7F42" w14:textId="4B88B78E" w:rsidR="000E3892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87677E" w:rsidRPr="00AC498F" w14:paraId="6771371B" w14:textId="77777777" w:rsidTr="008170B3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E38C" w14:textId="77777777" w:rsidR="0087677E" w:rsidRDefault="0087677E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A4553AA" w14:textId="77777777" w:rsidR="0087677E" w:rsidRDefault="0087677E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n-IN" w:bidi="ar-SA"/>
              </w:rPr>
            </w:pPr>
          </w:p>
          <w:p w14:paraId="2B94B5E0" w14:textId="0CAC54FE" w:rsidR="0087677E" w:rsidRPr="00AC498F" w:rsidRDefault="0087677E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130B" w14:textId="77777777" w:rsidR="0087677E" w:rsidRPr="00AC498F" w:rsidRDefault="0087677E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0E3892" w:rsidRPr="00AC498F" w14:paraId="42DC255C" w14:textId="77777777" w:rsidTr="0087677E">
        <w:trPr>
          <w:gridAfter w:val="1"/>
          <w:wAfter w:w="113" w:type="dxa"/>
          <w:trHeight w:val="360"/>
        </w:trPr>
        <w:tc>
          <w:tcPr>
            <w:tcW w:w="8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3162" w14:textId="054942BC" w:rsidR="0087677E" w:rsidRPr="00AC498F" w:rsidRDefault="0087677E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C87278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0E3892" w:rsidRPr="00AC498F" w14:paraId="63473F53" w14:textId="77777777" w:rsidTr="008170B3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20401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B05C14" w14:textId="77777777" w:rsidR="000E3892" w:rsidRPr="00AC498F" w:rsidRDefault="000E3892" w:rsidP="008170B3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6C92A35" w14:textId="77777777" w:rsidR="000E3892" w:rsidRPr="00AC498F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E64FCE8" w14:textId="77777777" w:rsidR="000E3892" w:rsidRPr="00AC498F" w:rsidRDefault="000E3892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0E3892" w:rsidRPr="00A77B42" w14:paraId="124AAE3B" w14:textId="77777777" w:rsidTr="008170B3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3456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9146" w14:textId="77777777" w:rsidR="000E3892" w:rsidRPr="00A77B42" w:rsidRDefault="000E3892" w:rsidP="008170B3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F97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406E" w14:textId="226BE869" w:rsidR="000E3892" w:rsidRPr="00053477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02</w:t>
            </w:r>
          </w:p>
        </w:tc>
      </w:tr>
      <w:tr w:rsidR="000E3892" w:rsidRPr="00A77B42" w14:paraId="23002308" w14:textId="77777777" w:rsidTr="008170B3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C0FC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5C2F" w14:textId="77777777" w:rsidR="000E3892" w:rsidRPr="00A77B42" w:rsidRDefault="000E3892" w:rsidP="008170B3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72B5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05881" w14:textId="220B9C57" w:rsidR="000E3892" w:rsidRPr="00053477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9</w:t>
            </w:r>
          </w:p>
        </w:tc>
      </w:tr>
      <w:tr w:rsidR="000E3892" w:rsidRPr="00A77B42" w14:paraId="07B12B3C" w14:textId="77777777" w:rsidTr="008170B3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BF66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8F8F" w14:textId="77777777" w:rsidR="000E3892" w:rsidRPr="00A77B42" w:rsidRDefault="000E3892" w:rsidP="008170B3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432E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D1A93" w14:textId="3F56EA85" w:rsidR="000E3892" w:rsidRPr="00053477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4</w:t>
            </w:r>
          </w:p>
        </w:tc>
      </w:tr>
      <w:tr w:rsidR="000E3892" w:rsidRPr="00A77B42" w14:paraId="027BFD5E" w14:textId="77777777" w:rsidTr="008170B3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4842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CCF1" w14:textId="77777777" w:rsidR="000E3892" w:rsidRPr="00A77B42" w:rsidRDefault="000E3892" w:rsidP="008170B3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6FF89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F745" w14:textId="4B0919E0" w:rsidR="000E3892" w:rsidRPr="00053477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</w:p>
        </w:tc>
      </w:tr>
      <w:tr w:rsidR="000E3892" w:rsidRPr="00A77B42" w14:paraId="0E879C6C" w14:textId="77777777" w:rsidTr="008170B3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B6D1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lastRenderedPageBreak/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6E8F" w14:textId="77777777" w:rsidR="000E3892" w:rsidRPr="00A77B42" w:rsidRDefault="000E3892" w:rsidP="008170B3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32D62" w14:textId="77777777" w:rsidR="000E3892" w:rsidRPr="00A77B42" w:rsidRDefault="000E3892" w:rsidP="008170B3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BC61" w14:textId="4E952097" w:rsidR="000E3892" w:rsidRPr="00053477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0E3892" w:rsidRPr="00373820" w14:paraId="1DACA6D2" w14:textId="77777777" w:rsidTr="008170B3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A425" w14:textId="77777777" w:rsidR="000E3892" w:rsidRPr="00373820" w:rsidRDefault="000E3892" w:rsidP="008170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C8CE" w14:textId="77777777" w:rsidR="000E3892" w:rsidRPr="00373820" w:rsidRDefault="000E3892" w:rsidP="00817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D4481" w14:textId="77777777" w:rsidR="000E3892" w:rsidRPr="000C37EC" w:rsidRDefault="000E3892" w:rsidP="008170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9CF25" w14:textId="00D7C9E8" w:rsidR="000E3892" w:rsidRPr="00807D5F" w:rsidRDefault="0087677E" w:rsidP="008170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5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75970FF6" w14:textId="77777777" w:rsidR="0087677E" w:rsidRDefault="0087677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46B743B" w14:textId="2B339991" w:rsidR="000E3892" w:rsidRDefault="0087677E" w:rsidP="0087677E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=========</w:t>
      </w:r>
    </w:p>
    <w:p w14:paraId="1F1748E3" w14:textId="77777777" w:rsidR="002A236F" w:rsidRDefault="002A236F" w:rsidP="0087677E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9F60E39" w14:textId="214F1DEC" w:rsidR="002A236F" w:rsidRDefault="002A236F" w:rsidP="002A236F">
      <w:pPr>
        <w:pStyle w:val="Heading1"/>
      </w:pPr>
      <w:r>
        <w:t>6.</w:t>
      </w:r>
      <w:r>
        <w:t>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48"/>
        <w:gridCol w:w="5153"/>
        <w:gridCol w:w="425"/>
        <w:gridCol w:w="83"/>
        <w:gridCol w:w="702"/>
        <w:gridCol w:w="182"/>
        <w:gridCol w:w="170"/>
        <w:gridCol w:w="113"/>
      </w:tblGrid>
      <w:tr w:rsidR="002A236F" w:rsidRPr="00AC498F" w14:paraId="65D44626" w14:textId="77777777" w:rsidTr="001F3B7B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55FB" w14:textId="553B05E0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5DA5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A236F" w:rsidRPr="00AC498F" w14:paraId="0665CC6B" w14:textId="77777777" w:rsidTr="001F3B7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941D63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3822ED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A0AE46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F4A748B" w14:textId="77777777" w:rsidR="002A236F" w:rsidRPr="00AC498F" w:rsidRDefault="002A236F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A236F" w:rsidRPr="00AC498F" w14:paraId="04FC3104" w14:textId="77777777" w:rsidTr="001F3B7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E922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830A" w14:textId="77777777" w:rsidR="002A236F" w:rsidRPr="00AC498F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C742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2AC2" w14:textId="2716789A" w:rsidR="002A236F" w:rsidRPr="00AC498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62</w:t>
            </w:r>
          </w:p>
        </w:tc>
      </w:tr>
      <w:tr w:rsidR="002A236F" w:rsidRPr="00AC498F" w14:paraId="6745BA9F" w14:textId="77777777" w:rsidTr="001F3B7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2671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9B8A" w14:textId="77777777" w:rsidR="002A236F" w:rsidRPr="00AC498F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B27B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FF1D" w14:textId="30D7FE51" w:rsidR="002A236F" w:rsidRPr="00AC498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9</w:t>
            </w:r>
          </w:p>
        </w:tc>
      </w:tr>
      <w:tr w:rsidR="002A236F" w:rsidRPr="00AC498F" w14:paraId="3259B148" w14:textId="77777777" w:rsidTr="001F3B7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63B7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4A48" w14:textId="77777777" w:rsidR="002A236F" w:rsidRPr="00AC498F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8E17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CB58" w14:textId="4CA97555" w:rsidR="002A236F" w:rsidRPr="00AC498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98</w:t>
            </w:r>
          </w:p>
        </w:tc>
      </w:tr>
      <w:tr w:rsidR="002A236F" w:rsidRPr="00AC498F" w14:paraId="2836D005" w14:textId="77777777" w:rsidTr="001F3B7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E77B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28BC" w14:textId="77777777" w:rsidR="002A236F" w:rsidRPr="00AC498F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27FFA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45ED5" w14:textId="6F4CD388" w:rsidR="002A236F" w:rsidRPr="00AC498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2A236F" w:rsidRPr="00AC498F" w14:paraId="05F908A6" w14:textId="77777777" w:rsidTr="001F3B7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23F6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6D89" w14:textId="77777777" w:rsidR="002A236F" w:rsidRPr="00AC498F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DA17" w14:textId="77777777" w:rsidR="002A236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6ABC7C78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F8CF" w14:textId="715BFE91" w:rsidR="002A236F" w:rsidRPr="00AC498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2A236F" w:rsidRPr="00AC498F" w14:paraId="22EF6C47" w14:textId="77777777" w:rsidTr="001F3B7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8DEA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1A09" w14:textId="77777777" w:rsidR="002A236F" w:rsidRPr="00AC498F" w:rsidRDefault="002A236F" w:rsidP="001F3B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57E73" w14:textId="77777777" w:rsidR="002A236F" w:rsidRPr="00AC498F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E0B794" w14:textId="76432EB1" w:rsidR="002A236F" w:rsidRPr="00AC498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A236F" w:rsidRPr="00AC498F" w14:paraId="4B1A283B" w14:textId="77777777" w:rsidTr="001F3B7B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89329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B4A1488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C969F8E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BA4F713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CA57E23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9A4907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54552E2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52EBB8E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FE96317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BB0956F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EAE6535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EE760DF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C945C1A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E39BF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A236F" w:rsidRPr="00AC498F" w14:paraId="35CF8434" w14:textId="77777777" w:rsidTr="001F3B7B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3E4F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619AC85" w14:textId="0CC1FBAB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4428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A236F" w:rsidRPr="00AC498F" w14:paraId="4DA11006" w14:textId="77777777" w:rsidTr="001F3B7B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50F9847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251D061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7B40B5B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1246E1C" w14:textId="77777777" w:rsidR="002A236F" w:rsidRPr="00AC498F" w:rsidRDefault="002A236F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A236F" w:rsidRPr="002C0BB4" w14:paraId="7CA1E548" w14:textId="77777777" w:rsidTr="001F3B7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08694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B1C9" w14:textId="77777777" w:rsidR="002A236F" w:rsidRPr="002C0BB4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3393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37A27" w14:textId="1971BAEA" w:rsidR="002A236F" w:rsidRPr="002C0BB4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62</w:t>
            </w:r>
          </w:p>
        </w:tc>
      </w:tr>
      <w:tr w:rsidR="002A236F" w:rsidRPr="002C0BB4" w14:paraId="01DFFB4B" w14:textId="77777777" w:rsidTr="001F3B7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076B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9546" w14:textId="77777777" w:rsidR="002A236F" w:rsidRPr="002C0BB4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6C81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750B" w14:textId="6A3BEAED" w:rsidR="002A236F" w:rsidRPr="002C0BB4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9</w:t>
            </w:r>
          </w:p>
        </w:tc>
      </w:tr>
      <w:tr w:rsidR="002A236F" w:rsidRPr="002C0BB4" w14:paraId="44E7173A" w14:textId="77777777" w:rsidTr="001F3B7B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2CFD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96FE" w14:textId="77777777" w:rsidR="002A236F" w:rsidRPr="002C0BB4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57C5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F26C" w14:textId="589B7542" w:rsidR="002A236F" w:rsidRPr="002C0BB4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98</w:t>
            </w:r>
          </w:p>
        </w:tc>
      </w:tr>
      <w:tr w:rsidR="002A236F" w:rsidRPr="002C0BB4" w14:paraId="21993DC6" w14:textId="77777777" w:rsidTr="001F3B7B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E336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71FA" w14:textId="77777777" w:rsidR="002A236F" w:rsidRPr="002C0BB4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831E8" w14:textId="77777777" w:rsidR="002A236F" w:rsidRDefault="002A236F" w:rsidP="001F3B7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05F3998" w14:textId="77777777" w:rsidR="002A236F" w:rsidRPr="00AD7A22" w:rsidRDefault="002A236F" w:rsidP="001F3B7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1626A" w14:textId="08FDEDF5" w:rsidR="002A236F" w:rsidRPr="002C0BB4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2A236F" w:rsidRPr="002C0BB4" w14:paraId="2E942AEE" w14:textId="77777777" w:rsidTr="001F3B7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906D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619D" w14:textId="77777777" w:rsidR="002A236F" w:rsidRPr="002C0BB4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5B0D4" w14:textId="77777777" w:rsidR="002A236F" w:rsidRPr="002C0BB4" w:rsidRDefault="002A236F" w:rsidP="001F3B7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1CDAB55" w14:textId="77777777" w:rsidR="002A236F" w:rsidRPr="002C0BB4" w:rsidRDefault="002A236F" w:rsidP="001F3B7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A328817" w14:textId="77777777" w:rsidR="002A236F" w:rsidRPr="002C0BB4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9447" w14:textId="109E9551" w:rsidR="002A236F" w:rsidRPr="002C0BB4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2A236F" w:rsidRPr="002C0BB4" w14:paraId="69E55F33" w14:textId="77777777" w:rsidTr="001F3B7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BCB7" w14:textId="77777777" w:rsidR="002A236F" w:rsidRPr="002C0BB4" w:rsidRDefault="002A236F" w:rsidP="001F3B7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5A32" w14:textId="77777777" w:rsidR="002A236F" w:rsidRPr="002C0BB4" w:rsidRDefault="002A236F" w:rsidP="001F3B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2653" w14:textId="77777777" w:rsidR="002A236F" w:rsidRPr="001B4DA2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293A" w14:textId="5167EBC9" w:rsidR="002A236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A236F" w:rsidRPr="00AC498F" w14:paraId="0D3D6394" w14:textId="77777777" w:rsidTr="001F3B7B">
        <w:trPr>
          <w:trHeight w:val="360"/>
        </w:trPr>
        <w:tc>
          <w:tcPr>
            <w:tcW w:w="7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0C29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D4E4000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C319C22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3C996C5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D547148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9074FA5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DB81EAB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5C2BC13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2E0B1DB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BAAD37C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677F8E5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7A7477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16E05EA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4404345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3E4D7CA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8154D2A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5C65674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4EA840A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F5CC762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282815C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9C9CF14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B193232" w14:textId="77777777" w:rsidR="002A236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n-IN" w:bidi="ar-SA"/>
              </w:rPr>
            </w:pPr>
          </w:p>
          <w:p w14:paraId="70A795EE" w14:textId="7485C390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FCFA2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A236F" w:rsidRPr="00AC498F" w14:paraId="03D7910C" w14:textId="77777777" w:rsidTr="001F3B7B">
        <w:trPr>
          <w:gridAfter w:val="1"/>
          <w:wAfter w:w="113" w:type="dxa"/>
          <w:trHeight w:val="360"/>
        </w:trPr>
        <w:tc>
          <w:tcPr>
            <w:tcW w:w="8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1E38F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3A0AB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A236F" w:rsidRPr="00AC498F" w14:paraId="1140BF89" w14:textId="77777777" w:rsidTr="001F3B7B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FE4336D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095D408" w14:textId="77777777" w:rsidR="002A236F" w:rsidRPr="00AC498F" w:rsidRDefault="002A236F" w:rsidP="001F3B7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EF4256D" w14:textId="77777777" w:rsidR="002A236F" w:rsidRPr="00AC498F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74C9D71" w14:textId="77777777" w:rsidR="002A236F" w:rsidRPr="00AC498F" w:rsidRDefault="002A236F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2A236F" w:rsidRPr="00A77B42" w14:paraId="339BAD02" w14:textId="77777777" w:rsidTr="001F3B7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A92E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55AD" w14:textId="77777777" w:rsidR="002A236F" w:rsidRPr="00A77B42" w:rsidRDefault="002A236F" w:rsidP="001F3B7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B360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44870" w14:textId="3B1C5403" w:rsidR="002A236F" w:rsidRPr="00053477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62</w:t>
            </w:r>
          </w:p>
        </w:tc>
      </w:tr>
      <w:tr w:rsidR="002A236F" w:rsidRPr="00A77B42" w14:paraId="6E5C54CE" w14:textId="77777777" w:rsidTr="001F3B7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E1AB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4E73" w14:textId="77777777" w:rsidR="002A236F" w:rsidRPr="00A77B42" w:rsidRDefault="002A236F" w:rsidP="001F3B7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749C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4E8E" w14:textId="621C0BA0" w:rsidR="002A236F" w:rsidRPr="00053477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9</w:t>
            </w:r>
          </w:p>
        </w:tc>
      </w:tr>
      <w:tr w:rsidR="002A236F" w:rsidRPr="00A77B42" w14:paraId="213991E2" w14:textId="77777777" w:rsidTr="001F3B7B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5E04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0F7" w14:textId="77777777" w:rsidR="002A236F" w:rsidRPr="00A77B42" w:rsidRDefault="002A236F" w:rsidP="001F3B7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FB0D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9FD5C" w14:textId="5EEE3F1D" w:rsidR="002A236F" w:rsidRPr="00053477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98</w:t>
            </w:r>
          </w:p>
        </w:tc>
      </w:tr>
      <w:tr w:rsidR="002A236F" w:rsidRPr="00A77B42" w14:paraId="71239D03" w14:textId="77777777" w:rsidTr="001F3B7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4E50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2A48" w14:textId="77777777" w:rsidR="002A236F" w:rsidRPr="00A77B42" w:rsidRDefault="002A236F" w:rsidP="001F3B7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5D01E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DF12" w14:textId="6E97096C" w:rsidR="002A236F" w:rsidRPr="00053477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2A236F" w:rsidRPr="00A77B42" w14:paraId="347AE8AB" w14:textId="77777777" w:rsidTr="001F3B7B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765F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0523" w14:textId="77777777" w:rsidR="002A236F" w:rsidRPr="00A77B42" w:rsidRDefault="002A236F" w:rsidP="001F3B7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D579" w14:textId="77777777" w:rsidR="002A236F" w:rsidRPr="00A77B42" w:rsidRDefault="002A236F" w:rsidP="001F3B7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60EB" w14:textId="33517543" w:rsidR="002A236F" w:rsidRPr="00053477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2A236F" w:rsidRPr="00373820" w14:paraId="277B20AA" w14:textId="77777777" w:rsidTr="001F3B7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C508" w14:textId="77777777" w:rsidR="002A236F" w:rsidRPr="00373820" w:rsidRDefault="002A236F" w:rsidP="001F3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A6BD" w14:textId="77777777" w:rsidR="002A236F" w:rsidRPr="00373820" w:rsidRDefault="002A236F" w:rsidP="001F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6A8A" w14:textId="77777777" w:rsidR="002A236F" w:rsidRPr="000C37EC" w:rsidRDefault="002A236F" w:rsidP="001F3B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E00DB8" w14:textId="1D6820F8" w:rsidR="002A236F" w:rsidRPr="00807D5F" w:rsidRDefault="004C620A" w:rsidP="001F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6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39A0E4E9" w14:textId="77777777" w:rsidR="002A236F" w:rsidRDefault="002A236F" w:rsidP="002A236F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C7A9F99" w14:textId="77777777" w:rsidR="002A236F" w:rsidRPr="00F10FC3" w:rsidRDefault="002A236F" w:rsidP="002A236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=========</w:t>
      </w:r>
    </w:p>
    <w:p w14:paraId="387209FD" w14:textId="77777777" w:rsidR="002A236F" w:rsidRPr="00F10FC3" w:rsidRDefault="002A236F" w:rsidP="002A236F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sectPr w:rsidR="002A236F" w:rsidRPr="00F10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0E3892"/>
    <w:rsid w:val="00135677"/>
    <w:rsid w:val="001745DF"/>
    <w:rsid w:val="00194761"/>
    <w:rsid w:val="001B4DA2"/>
    <w:rsid w:val="001B5948"/>
    <w:rsid w:val="001D745E"/>
    <w:rsid w:val="00230345"/>
    <w:rsid w:val="00275B48"/>
    <w:rsid w:val="00286E26"/>
    <w:rsid w:val="0029249B"/>
    <w:rsid w:val="002A0169"/>
    <w:rsid w:val="002A236F"/>
    <w:rsid w:val="002C065B"/>
    <w:rsid w:val="002C0BB4"/>
    <w:rsid w:val="002D19E7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45782B"/>
    <w:rsid w:val="004C620A"/>
    <w:rsid w:val="0051349B"/>
    <w:rsid w:val="00517723"/>
    <w:rsid w:val="00517E1A"/>
    <w:rsid w:val="005A2E8B"/>
    <w:rsid w:val="005D5166"/>
    <w:rsid w:val="005F4C71"/>
    <w:rsid w:val="00630678"/>
    <w:rsid w:val="00633050"/>
    <w:rsid w:val="006A41F0"/>
    <w:rsid w:val="006C7A2B"/>
    <w:rsid w:val="007810C2"/>
    <w:rsid w:val="007A19DD"/>
    <w:rsid w:val="007B357F"/>
    <w:rsid w:val="007D18AE"/>
    <w:rsid w:val="007D391D"/>
    <w:rsid w:val="00807D5F"/>
    <w:rsid w:val="0081043E"/>
    <w:rsid w:val="00821B1B"/>
    <w:rsid w:val="008461B5"/>
    <w:rsid w:val="0087677E"/>
    <w:rsid w:val="008A7D7E"/>
    <w:rsid w:val="008F6C42"/>
    <w:rsid w:val="00945934"/>
    <w:rsid w:val="009836C8"/>
    <w:rsid w:val="009B463D"/>
    <w:rsid w:val="009D24B7"/>
    <w:rsid w:val="00A01B09"/>
    <w:rsid w:val="00A54E67"/>
    <w:rsid w:val="00A77B42"/>
    <w:rsid w:val="00AC537D"/>
    <w:rsid w:val="00AD7A22"/>
    <w:rsid w:val="00AE3D15"/>
    <w:rsid w:val="00AE561A"/>
    <w:rsid w:val="00B31695"/>
    <w:rsid w:val="00B3631E"/>
    <w:rsid w:val="00B54FF9"/>
    <w:rsid w:val="00BD5CC4"/>
    <w:rsid w:val="00BF13F9"/>
    <w:rsid w:val="00BF6BC9"/>
    <w:rsid w:val="00C03587"/>
    <w:rsid w:val="00C130B7"/>
    <w:rsid w:val="00C173BC"/>
    <w:rsid w:val="00C364A0"/>
    <w:rsid w:val="00C51C80"/>
    <w:rsid w:val="00C56FE6"/>
    <w:rsid w:val="00C646BC"/>
    <w:rsid w:val="00CC4587"/>
    <w:rsid w:val="00CC4EC4"/>
    <w:rsid w:val="00D424BF"/>
    <w:rsid w:val="00D4278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10FC3"/>
    <w:rsid w:val="00F318C3"/>
    <w:rsid w:val="00F344DD"/>
    <w:rsid w:val="00FA019A"/>
    <w:rsid w:val="00FA7B31"/>
    <w:rsid w:val="00FE71FD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2</cp:revision>
  <dcterms:created xsi:type="dcterms:W3CDTF">2023-09-16T09:43:00Z</dcterms:created>
  <dcterms:modified xsi:type="dcterms:W3CDTF">2023-12-06T07:36:00Z</dcterms:modified>
</cp:coreProperties>
</file>